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7C" w:rsidRDefault="00F0557D">
      <w:pPr>
        <w:shd w:val="clear" w:color="auto" w:fill="FFFFFF"/>
        <w:ind w:left="6893"/>
      </w:pPr>
      <w:r>
        <w:rPr>
          <w:b/>
          <w:bCs/>
          <w:w w:val="69"/>
          <w:lang w:val="en-US"/>
        </w:rPr>
        <w:t>I</w:t>
      </w:r>
    </w:p>
    <w:p w:rsidR="000B797C" w:rsidRDefault="00F0557D">
      <w:pPr>
        <w:shd w:val="clear" w:color="auto" w:fill="FFFFFF"/>
        <w:spacing w:before="288" w:line="326" w:lineRule="exact"/>
        <w:ind w:left="461" w:right="538" w:firstLine="240"/>
      </w:pPr>
      <w:r>
        <w:rPr>
          <w:sz w:val="30"/>
          <w:szCs w:val="30"/>
        </w:rPr>
        <w:t xml:space="preserve">Перечень нормативных правовых </w:t>
      </w:r>
      <w:proofErr w:type="gramStart"/>
      <w:r>
        <w:rPr>
          <w:sz w:val="30"/>
          <w:szCs w:val="30"/>
        </w:rPr>
        <w:t>актов органов государственной власти субъектов Российской Федерации</w:t>
      </w:r>
      <w:proofErr w:type="gramEnd"/>
      <w:r>
        <w:rPr>
          <w:sz w:val="30"/>
          <w:szCs w:val="30"/>
        </w:rPr>
        <w:t xml:space="preserve"> и органов местного самоуправления, необходимых для реализации федерального закона</w:t>
      </w:r>
    </w:p>
    <w:p w:rsidR="000B797C" w:rsidRDefault="00F0557D">
      <w:pPr>
        <w:shd w:val="clear" w:color="auto" w:fill="FFFFFF"/>
        <w:spacing w:line="326" w:lineRule="exact"/>
        <w:ind w:left="917"/>
      </w:pPr>
      <w:r>
        <w:rPr>
          <w:sz w:val="30"/>
          <w:szCs w:val="30"/>
        </w:rPr>
        <w:t xml:space="preserve">"О внесении изменений в отдельные законодательные акты Российской Федерации в связи </w:t>
      </w:r>
      <w:proofErr w:type="gramStart"/>
      <w:r>
        <w:rPr>
          <w:sz w:val="30"/>
          <w:szCs w:val="30"/>
        </w:rPr>
        <w:t>с</w:t>
      </w:r>
      <w:proofErr w:type="gramEnd"/>
    </w:p>
    <w:p w:rsidR="000B797C" w:rsidRDefault="00F0557D">
      <w:pPr>
        <w:shd w:val="clear" w:color="auto" w:fill="FFFFFF"/>
        <w:spacing w:line="326" w:lineRule="exact"/>
        <w:ind w:left="893"/>
      </w:pPr>
      <w:r>
        <w:rPr>
          <w:sz w:val="30"/>
          <w:szCs w:val="30"/>
        </w:rPr>
        <w:t>совершенствованием правового положения государственных (муниципальных) учреждений"</w:t>
      </w:r>
    </w:p>
    <w:p w:rsidR="000B797C" w:rsidRDefault="000B797C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2731"/>
        <w:gridCol w:w="6322"/>
        <w:gridCol w:w="3965"/>
      </w:tblGrid>
      <w:tr w:rsidR="000B797C" w:rsidRPr="00F0557D">
        <w:trPr>
          <w:trHeight w:hRule="exact" w:val="14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ind w:left="86" w:right="38" w:firstLine="48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1"/>
                <w:sz w:val="26"/>
                <w:szCs w:val="26"/>
              </w:rPr>
              <w:t>л/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ind w:left="48" w:right="34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татья Федерального закон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523" w:right="514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Наименование нормативного правового акта требующего разработки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рган, выпускающий акт</w:t>
            </w:r>
          </w:p>
        </w:tc>
      </w:tr>
      <w:tr w:rsidR="000B797C" w:rsidRPr="00F0557D">
        <w:trPr>
          <w:trHeight w:hRule="exact" w:val="3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06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1190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0B797C" w:rsidRPr="00F0557D">
        <w:trPr>
          <w:trHeight w:hRule="exact" w:val="17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43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48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5 статьи 4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ind w:left="48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7 статьи 9.2 7-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ind w:left="48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36" w:lineRule="exact"/>
              <w:ind w:firstLine="24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б утверждении условий и порядка формирования государственного  задания  и  порядок финансового обеспечения выполнения этого задания бюджетными учреждениями   субъектов   Российской   Федерации (муниципальными бюджетными учреждениями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15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12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5 статьи 4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ind w:left="120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11 статьи 9.2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ind w:left="120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firstLine="25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порядке   определения   видов   особо   ценного движимого   имущества,   в   отношении   бюджетных учреждений     субъектов     Российской     Федерации (муниципальных бюджетных учреждений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170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1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дпункт «б» пункт 6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ind w:left="10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статьи 4 (пункт 2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ind w:left="1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татьи 13 7-ФЗ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41" w:lineRule="exact"/>
              <w:ind w:firstLine="25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 порядке    принятия     решения    о    создании бюджетного    и    казенного    учреждения    субъекта Российской           Федерации           (муниципального образования) в результате его учреждени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156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ind w:left="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дпункт «б» пункт 7</w:t>
            </w:r>
          </w:p>
          <w:p w:rsidR="000B797C" w:rsidRPr="00F0557D" w:rsidRDefault="00F0557D">
            <w:pPr>
              <w:shd w:val="clear" w:color="auto" w:fill="FFFFFF"/>
              <w:spacing w:line="312" w:lineRule="exact"/>
              <w:ind w:left="5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статьи 4 (пункт 4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12" w:lineRule="exact"/>
              <w:ind w:left="5"/>
              <w:rPr>
                <w:rFonts w:eastAsiaTheme="minorEastAsia"/>
              </w:rPr>
            </w:pPr>
            <w:r>
              <w:rPr>
                <w:spacing w:val="-1"/>
                <w:sz w:val="26"/>
                <w:szCs w:val="26"/>
              </w:rPr>
              <w:t xml:space="preserve">статьи 14 </w:t>
            </w:r>
            <w:r>
              <w:rPr>
                <w:b/>
                <w:bCs/>
                <w:spacing w:val="-1"/>
                <w:sz w:val="26"/>
                <w:szCs w:val="26"/>
              </w:rPr>
              <w:t>7-ФЗ)</w:t>
            </w:r>
          </w:p>
        </w:tc>
        <w:tc>
          <w:tcPr>
            <w:tcW w:w="6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46" w:lineRule="exact"/>
              <w:ind w:left="5" w:firstLine="23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порядке   утверждения   устава   бюджетного   и казенного      учреждения      субъекта      Российской Федерации    (муниципального    образования)    и    о порядке внесения изменений в него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1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1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1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149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0B797C">
            <w:pPr>
              <w:rPr>
                <w:rFonts w:eastAsiaTheme="minorEastAsia"/>
              </w:rPr>
            </w:pPr>
          </w:p>
          <w:p w:rsidR="000B797C" w:rsidRPr="00F0557D" w:rsidRDefault="000B797C">
            <w:pPr>
              <w:rPr>
                <w:rFonts w:eastAsiaTheme="minorEastAsia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0B797C">
            <w:pPr>
              <w:rPr>
                <w:rFonts w:eastAsiaTheme="minorEastAsia"/>
              </w:rPr>
            </w:pPr>
          </w:p>
          <w:p w:rsidR="000B797C" w:rsidRPr="00F0557D" w:rsidRDefault="000B797C">
            <w:pPr>
              <w:rPr>
                <w:rFonts w:eastAsiaTheme="minorEastAsia"/>
              </w:rPr>
            </w:pPr>
          </w:p>
        </w:tc>
        <w:tc>
          <w:tcPr>
            <w:tcW w:w="6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0B797C">
            <w:pPr>
              <w:rPr>
                <w:rFonts w:eastAsiaTheme="minorEastAsia"/>
              </w:rPr>
            </w:pPr>
          </w:p>
          <w:p w:rsidR="000B797C" w:rsidRPr="00F0557D" w:rsidRDefault="000B797C">
            <w:pPr>
              <w:rPr>
                <w:rFonts w:eastAsiaTheme="minorEastAsia"/>
              </w:rPr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0B797C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B797C" w:rsidRPr="00F0557D">
        <w:trPr>
          <w:trHeight w:hRule="exact" w:val="21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72" w:right="58" w:firstLine="206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 xml:space="preserve">пункт 9 статьи 4 </w:t>
            </w:r>
            <w:r>
              <w:rPr>
                <w:spacing w:val="-1"/>
                <w:sz w:val="26"/>
                <w:szCs w:val="26"/>
              </w:rPr>
              <w:t>(пункт 2.1 статьи 16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ind w:left="72" w:right="58" w:firstLine="869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 подпункт «б» пункта 1 статьи 6 (подпункт 6 пункта 1 статьи 24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ind w:left="72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Закона 125-ФЗ)</w:t>
            </w:r>
            <w:proofErr w:type="gramEnd"/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41" w:lineRule="exact"/>
              <w:ind w:firstLine="24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порядке принятия решения о реорганизации и порядок   ее   проведения   бюджетных   и   казенных учреждений     субъекта     Российской     Федерации (муниципального образования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348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11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10 статьи 4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ind w:left="115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2"/>
                <w:sz w:val="26"/>
                <w:szCs w:val="26"/>
              </w:rPr>
              <w:t>(</w:t>
            </w:r>
            <w:r>
              <w:rPr>
                <w:spacing w:val="-2"/>
                <w:sz w:val="26"/>
                <w:szCs w:val="26"/>
              </w:rPr>
              <w:t>пункт 2 статьи 17.1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ind w:left="115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firstLine="25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   порядке      изменения      типа      бюджетного учреждения     субъекта     Российской     Федерации (муниципального   образования)   в   целях   создания казенного      учреждения      субъекта      Российской Федерации (муниципального образования), а также изменение   типа   казенного   учреждения   субъекта Российской           Федерации           (муниципального образования)     в     целях     создания     бюджетного учреждения     субъекта     Российской     Федерации (муниципального образования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6"/>
                <w:szCs w:val="26"/>
              </w:rPr>
              <w:t>муниципального образования)</w:t>
            </w:r>
            <w:proofErr w:type="gramStart"/>
            <w:r>
              <w:rPr>
                <w:spacing w:val="-1"/>
                <w:sz w:val="26"/>
                <w:szCs w:val="26"/>
              </w:rPr>
              <w:t xml:space="preserve">   !</w:t>
            </w:r>
            <w:proofErr w:type="gramEnd"/>
          </w:p>
        </w:tc>
      </w:tr>
      <w:tr w:rsidR="000B797C" w:rsidRPr="00F0557D">
        <w:trPr>
          <w:trHeight w:hRule="exact" w:val="171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14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ы</w:t>
            </w:r>
            <w:proofErr w:type="gramStart"/>
            <w:r>
              <w:rPr>
                <w:sz w:val="26"/>
                <w:szCs w:val="26"/>
              </w:rPr>
              <w:t xml:space="preserve"> 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 xml:space="preserve"> 12 стать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4 (</w:t>
            </w:r>
            <w:r>
              <w:rPr>
                <w:spacing w:val="-1"/>
                <w:sz w:val="26"/>
                <w:szCs w:val="26"/>
              </w:rPr>
              <w:t>пункт 5 статьи 18 и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татья 19.1  7-ФЗ)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41" w:lineRule="exact"/>
              <w:ind w:right="5" w:firstLine="25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порядке   принятия  решения  о  ликвидации  и проведения  ликвидации   бюджетного   и   казенного учреждения      субъекта     Российской      Федерации (муниципального образования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</w:tbl>
    <w:p w:rsidR="000B797C" w:rsidRDefault="00F0557D">
      <w:pPr>
        <w:shd w:val="clear" w:color="auto" w:fill="FFFFFF"/>
        <w:ind w:left="6869"/>
      </w:pPr>
      <w:r>
        <w:rPr>
          <w:rFonts w:ascii="Arial" w:hAnsi="Arial" w:cs="Arial"/>
          <w:b/>
          <w:bCs/>
          <w:sz w:val="22"/>
          <w:szCs w:val="22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2726"/>
        <w:gridCol w:w="6312"/>
        <w:gridCol w:w="3965"/>
      </w:tblGrid>
      <w:tr w:rsidR="000B797C" w:rsidRPr="00F0557D">
        <w:trPr>
          <w:trHeight w:hRule="exact" w:val="174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lastRenderedPageBreak/>
              <w:t>8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ind w:left="134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19 статьи 4</w:t>
            </w:r>
          </w:p>
          <w:p w:rsidR="000B797C" w:rsidRPr="00F0557D" w:rsidRDefault="00F0557D">
            <w:pPr>
              <w:shd w:val="clear" w:color="auto" w:fill="FFFFFF"/>
              <w:spacing w:line="312" w:lineRule="exact"/>
              <w:ind w:left="134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3.2 статья 32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12" w:lineRule="exact"/>
              <w:ind w:left="134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46" w:lineRule="exact"/>
              <w:ind w:firstLine="245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еречень сведений, которые должны содержаться в  отчетах  государственных  учреждений  субъекта Российской           Федерации           (муниципальных учреждений) об их деятельности и об использовании закрепленного за ними имуществ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рган государственной власти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субъекта </w:t>
            </w:r>
            <w:proofErr w:type="gramStart"/>
            <w:r>
              <w:rPr>
                <w:sz w:val="26"/>
                <w:szCs w:val="26"/>
              </w:rPr>
              <w:t>Российск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орган местного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</w:t>
            </w:r>
          </w:p>
        </w:tc>
      </w:tr>
      <w:tr w:rsidR="000B797C" w:rsidRPr="00F0557D">
        <w:trPr>
          <w:trHeight w:hRule="exact" w:val="2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72" w:right="58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подпункт «б» пункта </w:t>
            </w:r>
            <w:r>
              <w:rPr>
                <w:spacing w:val="-1"/>
                <w:sz w:val="26"/>
                <w:szCs w:val="26"/>
              </w:rPr>
              <w:t xml:space="preserve">14 статьи 8 (пункт 1 </w:t>
            </w:r>
            <w:r>
              <w:rPr>
                <w:sz w:val="26"/>
                <w:szCs w:val="26"/>
              </w:rPr>
              <w:t>статья 78.1  БКРФ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firstLine="24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 порядке    определения    объема    и    условия предоставления субсидий из бюджета и бюджетов субъекта Российской  Федерации  (муниципального образования)  и  территориальных  государственных внебюджетных   фондов   бюджетным   учреждениям субъекта Российской  Федерации  (муниципального образования)  на  возмещение   нормативных  затрат связанных с оказанием ими государственных услуг, выполнением работ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Высший орган </w:t>
            </w:r>
            <w:proofErr w:type="gramStart"/>
            <w:r>
              <w:rPr>
                <w:sz w:val="26"/>
                <w:szCs w:val="26"/>
              </w:rPr>
              <w:t>исполнительн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власти субъекта Российской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местная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2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38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0,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34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5 статьи 4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ind w:left="34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4 статьи 9.2 7-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ind w:left="34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firstLine="523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порядке определения платы за выполненные работы,     оказанные     услуги     для     граждан     и юридических   лиц,    предоставляемые    бюджетным учреждением на платной основе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оответствующие органы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государственной власт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субъекта </w:t>
            </w:r>
            <w:proofErr w:type="gramStart"/>
            <w:r>
              <w:rPr>
                <w:sz w:val="26"/>
                <w:szCs w:val="26"/>
              </w:rPr>
              <w:t>Российск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органов местного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,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существляющие функции 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лномочия учредителя</w:t>
            </w:r>
          </w:p>
        </w:tc>
      </w:tr>
      <w:tr w:rsidR="000B797C" w:rsidRPr="00F0557D">
        <w:trPr>
          <w:trHeight w:hRule="exact" w:val="216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38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  <w:lang w:val="en-US"/>
              </w:rPr>
              <w:t>II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12" w:lineRule="exact"/>
              <w:ind w:left="11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5 статьи 4</w:t>
            </w:r>
          </w:p>
          <w:p w:rsidR="000B797C" w:rsidRPr="00F0557D" w:rsidRDefault="00F0557D">
            <w:pPr>
              <w:shd w:val="clear" w:color="auto" w:fill="FFFFFF"/>
              <w:spacing w:line="312" w:lineRule="exact"/>
              <w:ind w:left="110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11 статьи 9.2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12" w:lineRule="exact"/>
              <w:ind w:left="110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firstLine="523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Утверждение перечня особо ценного движимого имущества    для бюджетных учреждений субъекта Российской           Федерации           (муниципального образования)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оответствующие органы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государственной власт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субъекта </w:t>
            </w:r>
            <w:proofErr w:type="gramStart"/>
            <w:r>
              <w:rPr>
                <w:sz w:val="26"/>
                <w:szCs w:val="26"/>
              </w:rPr>
              <w:t>Российск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органов местного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,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существляющие функции 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лномочия учредителя</w:t>
            </w:r>
          </w:p>
        </w:tc>
      </w:tr>
    </w:tbl>
    <w:p w:rsidR="000B797C" w:rsidRDefault="00F0557D">
      <w:pPr>
        <w:shd w:val="clear" w:color="auto" w:fill="FFFFFF"/>
        <w:ind w:right="182"/>
        <w:jc w:val="center"/>
      </w:pPr>
      <w:r>
        <w:rPr>
          <w:rFonts w:ascii="Arial" w:hAnsi="Arial" w:cs="Arial"/>
          <w:b/>
          <w:bCs/>
        </w:rPr>
        <w:t>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726"/>
        <w:gridCol w:w="6322"/>
        <w:gridCol w:w="3946"/>
      </w:tblGrid>
      <w:tr w:rsidR="000B797C" w:rsidRPr="00F0557D">
        <w:trPr>
          <w:trHeight w:hRule="exact" w:val="21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58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139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ункт 19 статьи 4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ind w:left="139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pacing w:val="-1"/>
                <w:sz w:val="26"/>
                <w:szCs w:val="26"/>
              </w:rPr>
              <w:t>(</w:t>
            </w:r>
            <w:r>
              <w:rPr>
                <w:spacing w:val="-1"/>
                <w:sz w:val="26"/>
                <w:szCs w:val="26"/>
              </w:rPr>
              <w:t>пункт 3.3 статья 32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ind w:left="139"/>
              <w:rPr>
                <w:rFonts w:eastAsiaTheme="minorEastAsia"/>
              </w:rPr>
            </w:pPr>
            <w:proofErr w:type="gramStart"/>
            <w:r w:rsidRPr="00F0557D">
              <w:rPr>
                <w:rFonts w:eastAsiaTheme="minorEastAsia"/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ФЗ)</w:t>
            </w:r>
            <w:proofErr w:type="gramEnd"/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left="5" w:firstLine="518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порядке  составления  и утверждения  плана финансово-хозяйственной                       деятельности государственного учреждения субъекта Российской Федерации (муниципального учреждения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оответствующие органы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государственной власти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субъекта </w:t>
            </w:r>
            <w:proofErr w:type="gramStart"/>
            <w:r>
              <w:rPr>
                <w:sz w:val="26"/>
                <w:szCs w:val="26"/>
              </w:rPr>
              <w:t>Российск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органов местного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,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существляющие функции и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лномочия учредителя</w:t>
            </w:r>
          </w:p>
        </w:tc>
      </w:tr>
      <w:tr w:rsidR="000B797C" w:rsidRPr="00F0557D">
        <w:trPr>
          <w:trHeight w:hRule="exact" w:val="2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53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3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82" w:right="53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подпункт «а» пункта 27 статьи 8 (пункт </w:t>
            </w:r>
            <w:r>
              <w:rPr>
                <w:spacing w:val="-3"/>
                <w:sz w:val="26"/>
                <w:szCs w:val="26"/>
              </w:rPr>
              <w:t>1 статьи 221 БК РФ)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firstLine="528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порядке составления, утверждения и ведения бюджетных   смет   казенных   учреждений   субъекта Российской           Федерации           (муниципального учреждения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оответствующие органы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государственной власт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субъекта </w:t>
            </w:r>
            <w:proofErr w:type="gramStart"/>
            <w:r>
              <w:rPr>
                <w:sz w:val="26"/>
                <w:szCs w:val="26"/>
              </w:rPr>
              <w:t>Российской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26"/>
                <w:szCs w:val="26"/>
              </w:rPr>
              <w:t>Федерации (органов местного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ind w:left="139" w:right="163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, осуществляющие функции 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лномочия главного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распорядителя </w:t>
            </w:r>
            <w:proofErr w:type="gramStart"/>
            <w:r>
              <w:rPr>
                <w:sz w:val="26"/>
                <w:szCs w:val="26"/>
              </w:rPr>
              <w:t>бюджетных</w:t>
            </w:r>
            <w:proofErr w:type="gramEnd"/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редств</w:t>
            </w:r>
          </w:p>
        </w:tc>
      </w:tr>
      <w:tr w:rsidR="000B797C" w:rsidRPr="00F0557D">
        <w:trPr>
          <w:trHeight w:hRule="exact" w:val="24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48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4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50"/>
              <w:rPr>
                <w:rFonts w:eastAsiaTheme="minorEastAsia"/>
              </w:rPr>
            </w:pPr>
            <w:r>
              <w:rPr>
                <w:spacing w:val="-3"/>
                <w:sz w:val="26"/>
                <w:szCs w:val="26"/>
              </w:rPr>
              <w:t>пункт 1 статьи 2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firstLine="523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 xml:space="preserve">О      порядке      санкционирования      расходов бюджетных     учреждений     субъекта     Российской Федерации          (муниципального          учреждения) источником    финансового    обеспечения    которых являются  </w:t>
            </w:r>
            <w:proofErr w:type="gramStart"/>
            <w:r>
              <w:rPr>
                <w:sz w:val="26"/>
                <w:szCs w:val="26"/>
              </w:rPr>
              <w:t>субсидии</w:t>
            </w:r>
            <w:proofErr w:type="gramEnd"/>
            <w:r>
              <w:rPr>
                <w:sz w:val="26"/>
                <w:szCs w:val="26"/>
              </w:rPr>
              <w:t xml:space="preserve">  полученные  в  соответствии  с абзацем  вторым  части   1   статьи  78</w:t>
            </w:r>
            <w:r>
              <w:rPr>
                <w:sz w:val="26"/>
                <w:szCs w:val="26"/>
                <w:vertAlign w:val="superscript"/>
              </w:rPr>
              <w:t>?</w:t>
            </w:r>
            <w:r>
              <w:rPr>
                <w:sz w:val="26"/>
                <w:szCs w:val="26"/>
              </w:rPr>
              <w:t xml:space="preserve">   Бюджетного кодекса Российской Федерации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Финансовый орган субъекта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Российской Федераци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  <w:tr w:rsidR="000B797C" w:rsidRPr="00F0557D">
        <w:trPr>
          <w:trHeight w:hRule="exact" w:val="18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9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5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245"/>
              <w:rPr>
                <w:rFonts w:eastAsiaTheme="minorEastAsia"/>
              </w:rPr>
            </w:pPr>
            <w:r>
              <w:rPr>
                <w:spacing w:val="-3"/>
                <w:sz w:val="26"/>
                <w:szCs w:val="26"/>
              </w:rPr>
              <w:t>пункт 1 статьи 21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right="10" w:firstLine="19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  порядке   учета   и   хранение    исполнительных документов,        предусматривающих       обращение взыскания   на   средства   бюджетных   учреждений субъекта Российской  Федерации  (муниципального учреждения) и иных документов, связанных с их исполнением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Финансовый орган субъекта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Российской Федерации</w:t>
            </w:r>
          </w:p>
          <w:p w:rsidR="000B797C" w:rsidRPr="00F0557D" w:rsidRDefault="00F0557D">
            <w:pPr>
              <w:shd w:val="clear" w:color="auto" w:fill="FFFFFF"/>
              <w:spacing w:line="307" w:lineRule="exact"/>
              <w:jc w:val="center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</w:tbl>
    <w:p w:rsidR="000B797C" w:rsidRDefault="00F0557D">
      <w:pPr>
        <w:shd w:val="clear" w:color="auto" w:fill="FFFFFF"/>
        <w:ind w:left="6869"/>
      </w:pPr>
      <w:r>
        <w:rPr>
          <w:rFonts w:ascii="Arial" w:hAnsi="Arial" w:cs="Arial"/>
          <w:b/>
          <w:bCs/>
          <w:sz w:val="22"/>
          <w:szCs w:val="22"/>
        </w:rPr>
        <w:t>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731"/>
        <w:gridCol w:w="6312"/>
        <w:gridCol w:w="3955"/>
      </w:tblGrid>
      <w:tr w:rsidR="000B797C" w:rsidRPr="00F0557D">
        <w:trPr>
          <w:trHeight w:hRule="exact" w:val="21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158" w:right="163"/>
              <w:jc w:val="center"/>
              <w:rPr>
                <w:rFonts w:eastAsiaTheme="minorEastAsia"/>
              </w:rPr>
            </w:pPr>
            <w:r>
              <w:rPr>
                <w:spacing w:val="-1"/>
                <w:sz w:val="26"/>
                <w:szCs w:val="26"/>
              </w:rPr>
              <w:t xml:space="preserve">подпункт 5 пункт 7 </w:t>
            </w:r>
            <w:r>
              <w:rPr>
                <w:sz w:val="26"/>
                <w:szCs w:val="26"/>
              </w:rPr>
              <w:t>статьи 21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hanging="14"/>
              <w:jc w:val="both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редельно допустимые значения, просроченной кредиторской задолженности бюджетного учреждения, превышение которых влечет расторжение трудового договора по инициативе работодателя в соответствии с Трудовым кодексом Российской Федерации с руководителем бюджетного учреждения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ind w:left="139" w:firstLine="230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оответствующие органы</w:t>
            </w:r>
            <w:proofErr w:type="gramStart"/>
            <w:r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  <w:vertAlign w:val="subscript"/>
              </w:rPr>
              <w:t>;</w:t>
            </w:r>
            <w:proofErr w:type="gramEnd"/>
            <w:r>
              <w:rPr>
                <w:sz w:val="26"/>
                <w:szCs w:val="26"/>
                <w:vertAlign w:val="subscript"/>
              </w:rPr>
              <w:t xml:space="preserve"> </w:t>
            </w:r>
            <w:r>
              <w:rPr>
                <w:sz w:val="26"/>
                <w:szCs w:val="26"/>
              </w:rPr>
              <w:t>государственной власти субъекта Российской Федерации (органов местного   |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самоуправления),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существляющие функции 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полномочия учредителя</w:t>
            </w:r>
          </w:p>
        </w:tc>
      </w:tr>
      <w:tr w:rsidR="000B797C" w:rsidRPr="00F0557D">
        <w:trPr>
          <w:trHeight w:hRule="exact" w:val="125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17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6"/>
                <w:szCs w:val="26"/>
              </w:rPr>
              <w:t>пункт 1 статьи 21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7" w:lineRule="exact"/>
              <w:ind w:firstLine="62"/>
              <w:jc w:val="both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О порядке осуществления финансовым органом субъекта Российской Федерации (муниципального образования) операций со средствами бюджетных учреждений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Финансовый орган субъекта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6"/>
                <w:szCs w:val="26"/>
              </w:rPr>
              <w:t>Российской Федерации</w:t>
            </w:r>
          </w:p>
          <w:p w:rsidR="000B797C" w:rsidRPr="00F0557D" w:rsidRDefault="00F0557D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 w:rsidRPr="00F0557D">
              <w:rPr>
                <w:rFonts w:eastAsiaTheme="minor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униципального образования)</w:t>
            </w:r>
          </w:p>
        </w:tc>
      </w:tr>
    </w:tbl>
    <w:p w:rsidR="000B797C" w:rsidRDefault="000B797C">
      <w:pPr>
        <w:sectPr w:rsidR="000B797C">
          <w:pgSz w:w="16834" w:h="11909" w:orient="landscape"/>
          <w:pgMar w:top="780" w:right="1400" w:bottom="360" w:left="1399" w:header="720" w:footer="720" w:gutter="0"/>
          <w:cols w:space="60"/>
          <w:noEndnote/>
        </w:sectPr>
      </w:pPr>
    </w:p>
    <w:p w:rsidR="000B797C" w:rsidRDefault="002A74C3">
      <w:pPr>
        <w:framePr w:h="1449" w:hSpace="38" w:wrap="notBeside" w:vAnchor="text" w:hAnchor="margin" w:x="7465" w:y="5247"/>
        <w:rPr>
          <w:sz w:val="24"/>
          <w:szCs w:val="24"/>
        </w:rPr>
      </w:pPr>
      <w:r w:rsidRPr="008D626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73pt">
            <v:imagedata r:id="rId5" o:title=""/>
          </v:shape>
        </w:pict>
      </w:r>
    </w:p>
    <w:p w:rsidR="00F0557D" w:rsidRDefault="00F0557D">
      <w:pPr>
        <w:shd w:val="clear" w:color="auto" w:fill="FFFFFF"/>
        <w:spacing w:before="6096"/>
      </w:pPr>
      <w:r>
        <w:rPr>
          <w:spacing w:val="-5"/>
          <w:sz w:val="16"/>
          <w:szCs w:val="16"/>
        </w:rPr>
        <w:lastRenderedPageBreak/>
        <w:t xml:space="preserve">РЛКАЗКНКА </w:t>
      </w:r>
      <w:r w:rsidRPr="00F0557D">
        <w:rPr>
          <w:spacing w:val="-5"/>
          <w:sz w:val="16"/>
          <w:szCs w:val="16"/>
        </w:rPr>
        <w:t xml:space="preserve">11 </w:t>
      </w:r>
      <w:r>
        <w:rPr>
          <w:spacing w:val="-5"/>
          <w:sz w:val="16"/>
          <w:szCs w:val="16"/>
        </w:rPr>
        <w:t>02.2010\С</w:t>
      </w:r>
      <w:proofErr w:type="gramStart"/>
      <w:r>
        <w:rPr>
          <w:spacing w:val="-5"/>
          <w:sz w:val="16"/>
          <w:szCs w:val="16"/>
        </w:rPr>
        <w:t>у(</w:t>
      </w:r>
      <w:proofErr w:type="spellStart"/>
      <w:proofErr w:type="gramEnd"/>
      <w:r>
        <w:rPr>
          <w:spacing w:val="-5"/>
          <w:sz w:val="16"/>
          <w:szCs w:val="16"/>
        </w:rPr>
        <w:t>жеи-ам\план</w:t>
      </w:r>
      <w:proofErr w:type="spellEnd"/>
      <w:r>
        <w:rPr>
          <w:spacing w:val="-5"/>
          <w:sz w:val="16"/>
          <w:szCs w:val="16"/>
        </w:rPr>
        <w:t xml:space="preserve"> субъектам и </w:t>
      </w:r>
      <w:proofErr w:type="spellStart"/>
      <w:r>
        <w:rPr>
          <w:spacing w:val="-5"/>
          <w:sz w:val="16"/>
          <w:szCs w:val="16"/>
        </w:rPr>
        <w:t>мо.ёос</w:t>
      </w:r>
      <w:proofErr w:type="spellEnd"/>
    </w:p>
    <w:sectPr w:rsidR="00F0557D" w:rsidSect="000B797C">
      <w:type w:val="continuous"/>
      <w:pgSz w:w="16834" w:h="11909" w:orient="landscape"/>
      <w:pgMar w:top="780" w:right="11461" w:bottom="360" w:left="13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87"/>
    <w:rsid w:val="000B797C"/>
    <w:rsid w:val="002A74C3"/>
    <w:rsid w:val="008D6268"/>
    <w:rsid w:val="00B66EF6"/>
    <w:rsid w:val="00F0557D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319C-25CF-4DF2-8124-22E205C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ЛУИЗА</cp:lastModifiedBy>
  <cp:revision>2</cp:revision>
  <dcterms:created xsi:type="dcterms:W3CDTF">2010-03-22T06:57:00Z</dcterms:created>
  <dcterms:modified xsi:type="dcterms:W3CDTF">2010-03-22T06:57:00Z</dcterms:modified>
</cp:coreProperties>
</file>